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l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FIN/ HR ASSISTANT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Generic Function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AS011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Le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6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E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in the Organiz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Hierarchic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Administration Manager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Function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Administration Manager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Job Family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HR, Finance, Administration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s (Fu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ain Purpose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Execute administrative tasks and do follow up of project accountancy, according to administration manager’s indications and </w:t>
            </w:r>
            <w:r>
              <w:rPr>
                <w:b/>
              </w:rPr>
              <w:t xml:space="preserve">MSF</w:t>
            </w:r>
            <w:r>
              <w:t xml:space="preserve"> procedures, in order to ensure legal compliance and keep a strict control over monetary resources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Accountabiliti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xecute administrative and legal related tasks, under supervision of the Administrator Manager, checking payroll calculations and updating personal files in order to ensure accuracy, compliance and on time payments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mplement cash management procedures in order to ensure the highest control and security, and ensure cash availability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epare employment contracts in conformity with legal requirements including specific amendments when necessary in order to ensure local labour and fiscal law compliance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ter data into the HR database and personal files and keep them up-to-date in order to facilitate HR processes management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Update Social security  Tax office employee files in order to meet legal requirements and duties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Draw up monthly pay slips for all staff, editing and updating the necessary data, in order to ensure the punctuality and accuracy of staff payroll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Draw up the final pay slip and employment certificate at the end of a contract in order to meet legal requirements while defending </w:t>
            </w:r>
            <w:r>
              <w:rPr>
                <w:b/>
              </w:rPr>
              <w:t xml:space="preserve">MSF</w:t>
            </w:r>
            <w:r>
              <w:t xml:space="preserve"> ’s interests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Follow up all expiring rental contract dates and inform the Administration Manager in order to leave enough time to arrange a renewal or look for some other alternative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sist the administration manager in the prevision of monthly treasury and planning in order to ensure the coverage of daily needs, advances on salaries, payroll, etc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ocess the payment to suppliers and keep strict on all documentation involved, informing the administration manager of any sort of disparity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arry out all accounting tasks and activities in order to ensure strict control of all expenditures and the reliability of statements and documentation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Make all administrative information available to the staff (posting, meetings, etc.)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lassify and prepare all accounting pieces as requested by the Administration Manager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File the accounting documents and enter the accounting pieces in the accounting software, with the support from the Administration Manager and/or the Accounting Manager (ACMA)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port the Administration Manager in translating documents into local language. Assists the Administration Manager in meetings upon request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SF Section/Context Specific Accountabilities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rement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E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Desirable finance, business or administration related diploma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Essential previous working experience of at least two years in relevant jobs. 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Desirable experience in MSF or other NGOs in developing countries. 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Language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Mission language and local language essential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Knowledg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ssential computer literacy (word, excel, internet)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e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Results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Teamwork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Flexibility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Commitment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Stress Management 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This job description may be amended in line with the activities or evolution of the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By signing, the employee acknowledges that he/she has read, understood and accepted this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Employee Name/ Surname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lace and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of the employee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To be signed in two copies, one for the employee and one for the employe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